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29" w:rsidRPr="00284A29" w:rsidRDefault="00284A29" w:rsidP="00284A29">
      <w:r w:rsidRPr="00284A29">
        <w:t>Mr. Speaker, in recent</w:t>
      </w:r>
    </w:p>
    <w:p w:rsidR="00284A29" w:rsidRPr="00284A29" w:rsidRDefault="00284A29" w:rsidP="00284A29">
      <w:proofErr w:type="gramStart"/>
      <w:r w:rsidRPr="00284A29">
        <w:t>weeks</w:t>
      </w:r>
      <w:proofErr w:type="gramEnd"/>
      <w:r w:rsidRPr="00284A29">
        <w:t xml:space="preserve"> we have seen a seemingly new</w:t>
      </w:r>
    </w:p>
    <w:p w:rsidR="00284A29" w:rsidRPr="00284A29" w:rsidRDefault="00284A29" w:rsidP="00284A29">
      <w:proofErr w:type="gramStart"/>
      <w:r w:rsidRPr="00284A29">
        <w:t>conflict</w:t>
      </w:r>
      <w:proofErr w:type="gramEnd"/>
      <w:r w:rsidRPr="00284A29">
        <w:t xml:space="preserve"> begin to emerge in the Balkans</w:t>
      </w:r>
    </w:p>
    <w:p w:rsidR="00284A29" w:rsidRPr="00284A29" w:rsidRDefault="00284A29" w:rsidP="00284A29">
      <w:proofErr w:type="gramStart"/>
      <w:r w:rsidRPr="00284A29">
        <w:t>with</w:t>
      </w:r>
      <w:proofErr w:type="gramEnd"/>
      <w:r w:rsidRPr="00284A29">
        <w:t xml:space="preserve"> fighting in Kosovo. I say seemingly</w:t>
      </w:r>
    </w:p>
    <w:p w:rsidR="00284A29" w:rsidRPr="00284A29" w:rsidRDefault="00284A29" w:rsidP="00284A29">
      <w:proofErr w:type="gramStart"/>
      <w:r w:rsidRPr="00284A29">
        <w:t>because</w:t>
      </w:r>
      <w:proofErr w:type="gramEnd"/>
      <w:r w:rsidRPr="00284A29">
        <w:t xml:space="preserve"> it is really a conflict</w:t>
      </w:r>
    </w:p>
    <w:p w:rsidR="00284A29" w:rsidRPr="00284A29" w:rsidRDefault="00284A29" w:rsidP="00284A29">
      <w:proofErr w:type="gramStart"/>
      <w:r w:rsidRPr="00284A29">
        <w:t>that</w:t>
      </w:r>
      <w:proofErr w:type="gramEnd"/>
      <w:r w:rsidRPr="00284A29">
        <w:t xml:space="preserve"> has been around for quite some</w:t>
      </w:r>
    </w:p>
    <w:p w:rsidR="00284A29" w:rsidRPr="00284A29" w:rsidRDefault="00284A29" w:rsidP="00284A29">
      <w:proofErr w:type="gramStart"/>
      <w:r w:rsidRPr="00284A29">
        <w:t>time</w:t>
      </w:r>
      <w:proofErr w:type="gramEnd"/>
      <w:r w:rsidRPr="00284A29">
        <w:t>.</w:t>
      </w:r>
    </w:p>
    <w:p w:rsidR="00284A29" w:rsidRPr="00284A29" w:rsidRDefault="00284A29" w:rsidP="00284A29">
      <w:r w:rsidRPr="00284A29">
        <w:t>As the co-chairman of the Helsinki</w:t>
      </w:r>
    </w:p>
    <w:p w:rsidR="00284A29" w:rsidRPr="00284A29" w:rsidRDefault="00284A29" w:rsidP="00284A29">
      <w:r w:rsidRPr="00284A29">
        <w:t>Commission in the mid-1980s, human</w:t>
      </w:r>
    </w:p>
    <w:p w:rsidR="00284A29" w:rsidRPr="00284A29" w:rsidRDefault="00284A29" w:rsidP="00284A29">
      <w:proofErr w:type="gramStart"/>
      <w:r w:rsidRPr="00284A29">
        <w:t>rights</w:t>
      </w:r>
      <w:proofErr w:type="gramEnd"/>
      <w:r w:rsidRPr="00284A29">
        <w:t xml:space="preserve"> violations were the first issue</w:t>
      </w:r>
    </w:p>
    <w:p w:rsidR="00284A29" w:rsidRPr="00284A29" w:rsidRDefault="00284A29" w:rsidP="00284A29">
      <w:proofErr w:type="gramStart"/>
      <w:r w:rsidRPr="00284A29">
        <w:t>regarding</w:t>
      </w:r>
      <w:proofErr w:type="gramEnd"/>
      <w:r w:rsidRPr="00284A29">
        <w:t xml:space="preserve"> the former Yugoslavia with</w:t>
      </w:r>
    </w:p>
    <w:p w:rsidR="00284A29" w:rsidRPr="00284A29" w:rsidRDefault="00284A29" w:rsidP="00284A29">
      <w:proofErr w:type="gramStart"/>
      <w:r w:rsidRPr="00284A29">
        <w:t>which</w:t>
      </w:r>
      <w:proofErr w:type="gramEnd"/>
      <w:r w:rsidRPr="00284A29">
        <w:t xml:space="preserve"> I and the Commission was confronted.</w:t>
      </w:r>
    </w:p>
    <w:p w:rsidR="00284A29" w:rsidRPr="00284A29" w:rsidRDefault="00284A29" w:rsidP="00284A29">
      <w:r w:rsidRPr="00284A29">
        <w:t>In April 1990, 2 years before</w:t>
      </w:r>
    </w:p>
    <w:p w:rsidR="00284A29" w:rsidRPr="00284A29" w:rsidRDefault="00284A29" w:rsidP="00284A29">
      <w:r w:rsidRPr="00284A29">
        <w:t>Bosnia would enter our foreign policy</w:t>
      </w:r>
    </w:p>
    <w:p w:rsidR="00284A29" w:rsidRPr="00284A29" w:rsidRDefault="00284A29" w:rsidP="00284A29">
      <w:proofErr w:type="gramStart"/>
      <w:r w:rsidRPr="00284A29">
        <w:t>debates</w:t>
      </w:r>
      <w:proofErr w:type="gramEnd"/>
      <w:r w:rsidRPr="00284A29">
        <w:t>, I and other Members of the</w:t>
      </w:r>
    </w:p>
    <w:p w:rsidR="00284A29" w:rsidRPr="00284A29" w:rsidRDefault="00284A29" w:rsidP="00284A29">
      <w:proofErr w:type="gramStart"/>
      <w:r w:rsidRPr="00284A29">
        <w:t>commission</w:t>
      </w:r>
      <w:proofErr w:type="gramEnd"/>
      <w:r w:rsidRPr="00284A29">
        <w:t xml:space="preserve"> traveled to Kosovo and</w:t>
      </w:r>
    </w:p>
    <w:p w:rsidR="00284A29" w:rsidRPr="00284A29" w:rsidRDefault="00284A29" w:rsidP="00284A29">
      <w:proofErr w:type="gramStart"/>
      <w:r w:rsidRPr="00284A29">
        <w:t>witnessed</w:t>
      </w:r>
      <w:proofErr w:type="gramEnd"/>
      <w:r w:rsidRPr="00284A29">
        <w:t xml:space="preserve"> firsthand the repression</w:t>
      </w:r>
    </w:p>
    <w:p w:rsidR="00284A29" w:rsidRPr="00284A29" w:rsidRDefault="00284A29" w:rsidP="00284A29">
      <w:proofErr w:type="gramStart"/>
      <w:r w:rsidRPr="00284A29">
        <w:t>which</w:t>
      </w:r>
      <w:proofErr w:type="gramEnd"/>
      <w:r w:rsidRPr="00284A29">
        <w:t xml:space="preserve"> was building in Kosovo as the</w:t>
      </w:r>
    </w:p>
    <w:p w:rsidR="00284A29" w:rsidRPr="00284A29" w:rsidRDefault="00284A29" w:rsidP="00284A29">
      <w:proofErr w:type="gramStart"/>
      <w:r w:rsidRPr="00284A29">
        <w:t>basis</w:t>
      </w:r>
      <w:proofErr w:type="gramEnd"/>
      <w:r w:rsidRPr="00284A29">
        <w:t xml:space="preserve"> for Slobodan Milosevic’s rise to</w:t>
      </w:r>
    </w:p>
    <w:p w:rsidR="00284A29" w:rsidRPr="00284A29" w:rsidRDefault="00284A29" w:rsidP="00284A29">
      <w:proofErr w:type="gramStart"/>
      <w:r w:rsidRPr="00284A29">
        <w:t>power</w:t>
      </w:r>
      <w:proofErr w:type="gramEnd"/>
      <w:r w:rsidRPr="00284A29">
        <w:t>.</w:t>
      </w:r>
    </w:p>
    <w:p w:rsidR="00284A29" w:rsidRPr="00284A29" w:rsidRDefault="00284A29" w:rsidP="00284A29">
      <w:r w:rsidRPr="00284A29">
        <w:t>During the Croatian and Bosnian</w:t>
      </w:r>
    </w:p>
    <w:p w:rsidR="00284A29" w:rsidRPr="00284A29" w:rsidRDefault="00284A29" w:rsidP="00284A29">
      <w:proofErr w:type="gramStart"/>
      <w:r w:rsidRPr="00284A29">
        <w:t>conflicts</w:t>
      </w:r>
      <w:proofErr w:type="gramEnd"/>
      <w:r w:rsidRPr="00284A29">
        <w:t>, Kosovo no longer became a</w:t>
      </w:r>
    </w:p>
    <w:p w:rsidR="00284A29" w:rsidRPr="00284A29" w:rsidRDefault="00284A29" w:rsidP="00284A29">
      <w:proofErr w:type="gramStart"/>
      <w:r w:rsidRPr="00284A29">
        <w:t>leading</w:t>
      </w:r>
      <w:proofErr w:type="gramEnd"/>
      <w:r w:rsidRPr="00284A29">
        <w:t xml:space="preserve"> concern, as the Serbian regime</w:t>
      </w:r>
    </w:p>
    <w:p w:rsidR="00284A29" w:rsidRPr="00284A29" w:rsidRDefault="00284A29" w:rsidP="00284A29">
      <w:proofErr w:type="gramStart"/>
      <w:r w:rsidRPr="00284A29">
        <w:t>directed</w:t>
      </w:r>
      <w:proofErr w:type="gramEnd"/>
      <w:r w:rsidRPr="00284A29">
        <w:t xml:space="preserve"> its nationalist ambitions toward</w:t>
      </w:r>
    </w:p>
    <w:p w:rsidR="00284A29" w:rsidRPr="00284A29" w:rsidRDefault="00284A29" w:rsidP="00284A29">
      <w:proofErr w:type="gramStart"/>
      <w:r w:rsidRPr="00284A29">
        <w:t>the</w:t>
      </w:r>
      <w:proofErr w:type="gramEnd"/>
      <w:r w:rsidRPr="00284A29">
        <w:t xml:space="preserve"> north, and the Kosovar Albanians</w:t>
      </w:r>
    </w:p>
    <w:p w:rsidR="00284A29" w:rsidRPr="00284A29" w:rsidRDefault="00284A29" w:rsidP="00284A29">
      <w:proofErr w:type="gramStart"/>
      <w:r w:rsidRPr="00284A29">
        <w:lastRenderedPageBreak/>
        <w:t>attempted</w:t>
      </w:r>
      <w:proofErr w:type="gramEnd"/>
      <w:r w:rsidRPr="00284A29">
        <w:t xml:space="preserve"> to avoid bloodshed</w:t>
      </w:r>
    </w:p>
    <w:p w:rsidR="00284A29" w:rsidRPr="00284A29" w:rsidRDefault="00284A29" w:rsidP="00284A29">
      <w:proofErr w:type="gramStart"/>
      <w:r w:rsidRPr="00284A29">
        <w:t>through</w:t>
      </w:r>
      <w:proofErr w:type="gramEnd"/>
      <w:r w:rsidRPr="00284A29">
        <w:t xml:space="preserve"> a highly commendable passive</w:t>
      </w:r>
    </w:p>
    <w:p w:rsidR="00284A29" w:rsidRPr="00284A29" w:rsidRDefault="00284A29" w:rsidP="00284A29">
      <w:proofErr w:type="gramStart"/>
      <w:r w:rsidRPr="00284A29">
        <w:t>resistance</w:t>
      </w:r>
      <w:proofErr w:type="gramEnd"/>
      <w:r w:rsidRPr="00284A29">
        <w:t xml:space="preserve"> to Serbian rule. Even at</w:t>
      </w:r>
    </w:p>
    <w:p w:rsidR="00284A29" w:rsidRPr="00284A29" w:rsidRDefault="00284A29" w:rsidP="00284A29">
      <w:proofErr w:type="gramStart"/>
      <w:r w:rsidRPr="00284A29">
        <w:t>that</w:t>
      </w:r>
      <w:proofErr w:type="gramEnd"/>
      <w:r w:rsidRPr="00284A29">
        <w:t xml:space="preserve"> time, the Commission had focused</w:t>
      </w:r>
    </w:p>
    <w:p w:rsidR="00284A29" w:rsidRPr="00284A29" w:rsidRDefault="00284A29" w:rsidP="00284A29">
      <w:proofErr w:type="gramStart"/>
      <w:r w:rsidRPr="00284A29">
        <w:t>on</w:t>
      </w:r>
      <w:proofErr w:type="gramEnd"/>
      <w:r w:rsidRPr="00284A29">
        <w:t xml:space="preserve"> Kosovo in hearings and briefings as</w:t>
      </w:r>
    </w:p>
    <w:p w:rsidR="00284A29" w:rsidRPr="00284A29" w:rsidRDefault="00284A29" w:rsidP="00284A29">
      <w:proofErr w:type="gramStart"/>
      <w:r w:rsidRPr="00284A29">
        <w:t>a</w:t>
      </w:r>
      <w:proofErr w:type="gramEnd"/>
      <w:r w:rsidRPr="00284A29">
        <w:t xml:space="preserve"> potential site for spillover of the conflict.</w:t>
      </w:r>
    </w:p>
    <w:p w:rsidR="00284A29" w:rsidRPr="00284A29" w:rsidRDefault="00284A29" w:rsidP="00284A29">
      <w:r w:rsidRPr="00284A29">
        <w:t>Finally, in the post-Dayton period</w:t>
      </w:r>
    </w:p>
    <w:p w:rsidR="00284A29" w:rsidRPr="00284A29" w:rsidRDefault="00284A29" w:rsidP="00284A29">
      <w:proofErr w:type="gramStart"/>
      <w:r w:rsidRPr="00284A29">
        <w:t>the</w:t>
      </w:r>
      <w:proofErr w:type="gramEnd"/>
      <w:r w:rsidRPr="00284A29">
        <w:t xml:space="preserve"> Commission has seen that Kosovo</w:t>
      </w:r>
    </w:p>
    <w:p w:rsidR="00284A29" w:rsidRPr="00284A29" w:rsidRDefault="00284A29" w:rsidP="00284A29">
      <w:proofErr w:type="gramStart"/>
      <w:r w:rsidRPr="00284A29">
        <w:t>remains</w:t>
      </w:r>
      <w:proofErr w:type="gramEnd"/>
      <w:r w:rsidRPr="00284A29">
        <w:t xml:space="preserve"> explosive, as indicated in a</w:t>
      </w:r>
    </w:p>
    <w:p w:rsidR="00284A29" w:rsidRPr="00284A29" w:rsidRDefault="00284A29" w:rsidP="00284A29">
      <w:r w:rsidRPr="00284A29">
        <w:t>Commission visit and report in the</w:t>
      </w:r>
    </w:p>
    <w:p w:rsidR="00284A29" w:rsidRPr="00284A29" w:rsidRDefault="00284A29" w:rsidP="00284A29">
      <w:proofErr w:type="gramStart"/>
      <w:r w:rsidRPr="00284A29">
        <w:t>summer</w:t>
      </w:r>
      <w:proofErr w:type="gramEnd"/>
      <w:r w:rsidRPr="00284A29">
        <w:t xml:space="preserve"> of 1996. So for me and for other</w:t>
      </w:r>
    </w:p>
    <w:p w:rsidR="00284A29" w:rsidRPr="00284A29" w:rsidRDefault="00284A29" w:rsidP="00284A29">
      <w:r w:rsidRPr="00284A29">
        <w:t>Members, the gentleman from New</w:t>
      </w:r>
    </w:p>
    <w:p w:rsidR="00284A29" w:rsidRPr="00284A29" w:rsidRDefault="00284A29" w:rsidP="00284A29">
      <w:r w:rsidRPr="00284A29">
        <w:t>York (Mr. ENGEL), the gentleman from</w:t>
      </w:r>
    </w:p>
    <w:p w:rsidR="00284A29" w:rsidRPr="00284A29" w:rsidRDefault="00284A29" w:rsidP="00284A29">
      <w:r w:rsidRPr="00284A29">
        <w:t>Virginia (Mr. MORAN), the gentlewoman</w:t>
      </w:r>
    </w:p>
    <w:p w:rsidR="00284A29" w:rsidRPr="00284A29" w:rsidRDefault="00284A29" w:rsidP="00284A29">
      <w:proofErr w:type="gramStart"/>
      <w:r w:rsidRPr="00284A29">
        <w:t>from</w:t>
      </w:r>
      <w:proofErr w:type="gramEnd"/>
      <w:r w:rsidRPr="00284A29">
        <w:t xml:space="preserve"> New York (Mrs. KELLY),</w:t>
      </w:r>
    </w:p>
    <w:p w:rsidR="00284A29" w:rsidRPr="00284A29" w:rsidRDefault="00284A29" w:rsidP="00284A29">
      <w:proofErr w:type="gramStart"/>
      <w:r w:rsidRPr="00284A29">
        <w:t>and</w:t>
      </w:r>
      <w:proofErr w:type="gramEnd"/>
      <w:r w:rsidRPr="00284A29">
        <w:t xml:space="preserve"> the gentleman from New Jersey</w:t>
      </w:r>
    </w:p>
    <w:p w:rsidR="00284A29" w:rsidRPr="00284A29" w:rsidRDefault="00284A29" w:rsidP="00284A29">
      <w:r w:rsidRPr="00284A29">
        <w:t>(Mr. SMITH), Kosovo is not new.</w:t>
      </w:r>
    </w:p>
    <w:p w:rsidR="00284A29" w:rsidRPr="00284A29" w:rsidRDefault="00284A29" w:rsidP="00284A29">
      <w:r w:rsidRPr="00284A29">
        <w:t>Despite the complexities of the Balkans,</w:t>
      </w:r>
    </w:p>
    <w:p w:rsidR="00284A29" w:rsidRPr="00284A29" w:rsidRDefault="00284A29" w:rsidP="00284A29">
      <w:proofErr w:type="gramStart"/>
      <w:r w:rsidRPr="00284A29">
        <w:t>the</w:t>
      </w:r>
      <w:proofErr w:type="gramEnd"/>
      <w:r w:rsidRPr="00284A29">
        <w:t xml:space="preserve"> simple fact is that the regime</w:t>
      </w:r>
    </w:p>
    <w:p w:rsidR="00284A29" w:rsidRPr="00284A29" w:rsidRDefault="00284A29" w:rsidP="00284A29">
      <w:proofErr w:type="gramStart"/>
      <w:r w:rsidRPr="00284A29">
        <w:t>of</w:t>
      </w:r>
      <w:proofErr w:type="gramEnd"/>
      <w:r w:rsidRPr="00284A29">
        <w:t xml:space="preserve"> Slobodan Milosevic has fermented</w:t>
      </w:r>
    </w:p>
    <w:p w:rsidR="00284A29" w:rsidRPr="00284A29" w:rsidRDefault="00284A29" w:rsidP="00284A29">
      <w:proofErr w:type="gramStart"/>
      <w:r w:rsidRPr="00284A29">
        <w:t>hatred</w:t>
      </w:r>
      <w:proofErr w:type="gramEnd"/>
      <w:r w:rsidRPr="00284A29">
        <w:t xml:space="preserve"> between the peoples of the</w:t>
      </w:r>
    </w:p>
    <w:p w:rsidR="00284A29" w:rsidRPr="00284A29" w:rsidRDefault="00284A29" w:rsidP="00284A29">
      <w:proofErr w:type="gramStart"/>
      <w:r w:rsidRPr="00284A29">
        <w:t>former</w:t>
      </w:r>
      <w:proofErr w:type="gramEnd"/>
      <w:r w:rsidRPr="00284A29">
        <w:t xml:space="preserve"> Yugoslavia as a means to maintain</w:t>
      </w:r>
    </w:p>
    <w:p w:rsidR="00284A29" w:rsidRPr="00284A29" w:rsidRDefault="00284A29" w:rsidP="00284A29">
      <w:proofErr w:type="gramStart"/>
      <w:r w:rsidRPr="00284A29">
        <w:t>power</w:t>
      </w:r>
      <w:proofErr w:type="gramEnd"/>
      <w:r w:rsidRPr="00284A29">
        <w:t xml:space="preserve"> and ward off democratic development</w:t>
      </w:r>
    </w:p>
    <w:p w:rsidR="00284A29" w:rsidRPr="00284A29" w:rsidRDefault="00284A29" w:rsidP="00284A29">
      <w:proofErr w:type="gramStart"/>
      <w:r w:rsidRPr="00284A29">
        <w:t>in</w:t>
      </w:r>
      <w:proofErr w:type="gramEnd"/>
      <w:r w:rsidRPr="00284A29">
        <w:t xml:space="preserve"> Serbia itself.</w:t>
      </w:r>
    </w:p>
    <w:p w:rsidR="00284A29" w:rsidRPr="00284A29" w:rsidRDefault="00284A29" w:rsidP="00284A29">
      <w:r w:rsidRPr="00284A29">
        <w:t>In 1989, Milosevic unilaterally revoked</w:t>
      </w:r>
    </w:p>
    <w:p w:rsidR="00284A29" w:rsidRPr="00284A29" w:rsidRDefault="00284A29" w:rsidP="00284A29">
      <w:proofErr w:type="gramStart"/>
      <w:r w:rsidRPr="00284A29">
        <w:lastRenderedPageBreak/>
        <w:t>Kosovo’s previous autonomy.</w:t>
      </w:r>
      <w:proofErr w:type="gramEnd"/>
      <w:r w:rsidRPr="00284A29">
        <w:t xml:space="preserve"> He</w:t>
      </w:r>
    </w:p>
    <w:p w:rsidR="00284A29" w:rsidRPr="00284A29" w:rsidRDefault="00284A29" w:rsidP="00284A29">
      <w:proofErr w:type="gramStart"/>
      <w:r w:rsidRPr="00284A29">
        <w:t>made</w:t>
      </w:r>
      <w:proofErr w:type="gramEnd"/>
      <w:r w:rsidRPr="00284A29">
        <w:t xml:space="preserve"> discrimination against ethnic Albanians,</w:t>
      </w:r>
    </w:p>
    <w:p w:rsidR="00284A29" w:rsidRPr="00284A29" w:rsidRDefault="00284A29" w:rsidP="00284A29">
      <w:proofErr w:type="gramStart"/>
      <w:r w:rsidRPr="00284A29">
        <w:t>who</w:t>
      </w:r>
      <w:proofErr w:type="gramEnd"/>
      <w:r w:rsidRPr="00284A29">
        <w:t xml:space="preserve"> constitute 90 percent of</w:t>
      </w:r>
    </w:p>
    <w:p w:rsidR="00284A29" w:rsidRPr="00284A29" w:rsidRDefault="00284A29" w:rsidP="00284A29">
      <w:proofErr w:type="gramStart"/>
      <w:r w:rsidRPr="00284A29">
        <w:t>the</w:t>
      </w:r>
      <w:proofErr w:type="gramEnd"/>
      <w:r w:rsidRPr="00284A29">
        <w:t xml:space="preserve"> population of Kosovo, official policy,</w:t>
      </w:r>
    </w:p>
    <w:p w:rsidR="00284A29" w:rsidRPr="00284A29" w:rsidRDefault="00284A29" w:rsidP="00284A29">
      <w:proofErr w:type="gramStart"/>
      <w:r w:rsidRPr="00284A29">
        <w:t>especially</w:t>
      </w:r>
      <w:proofErr w:type="gramEnd"/>
      <w:r w:rsidRPr="00284A29">
        <w:t xml:space="preserve"> in terms of employment.</w:t>
      </w:r>
    </w:p>
    <w:p w:rsidR="00284A29" w:rsidRPr="00284A29" w:rsidRDefault="00284A29" w:rsidP="00284A29">
      <w:r w:rsidRPr="00284A29">
        <w:t>His police force in Kosovo, which is, in</w:t>
      </w:r>
    </w:p>
    <w:p w:rsidR="00284A29" w:rsidRPr="00284A29" w:rsidRDefault="00284A29" w:rsidP="00284A29">
      <w:proofErr w:type="gramStart"/>
      <w:r w:rsidRPr="00284A29">
        <w:t>effect</w:t>
      </w:r>
      <w:proofErr w:type="gramEnd"/>
      <w:r w:rsidRPr="00284A29">
        <w:t>, more of an army, has arbitrarily</w:t>
      </w:r>
    </w:p>
    <w:p w:rsidR="00284A29" w:rsidRPr="00284A29" w:rsidRDefault="00284A29" w:rsidP="00284A29">
      <w:proofErr w:type="gramStart"/>
      <w:r w:rsidRPr="00284A29">
        <w:t>harassed</w:t>
      </w:r>
      <w:proofErr w:type="gramEnd"/>
      <w:r w:rsidRPr="00284A29">
        <w:t>, detained, tortured, and yes,</w:t>
      </w:r>
    </w:p>
    <w:p w:rsidR="00284A29" w:rsidRPr="00284A29" w:rsidRDefault="00284A29" w:rsidP="00284A29">
      <w:proofErr w:type="gramStart"/>
      <w:r w:rsidRPr="00284A29">
        <w:t>even</w:t>
      </w:r>
      <w:proofErr w:type="gramEnd"/>
      <w:r w:rsidRPr="00284A29">
        <w:t xml:space="preserve"> murdered innocent Albanians on a</w:t>
      </w:r>
    </w:p>
    <w:p w:rsidR="00284A29" w:rsidRPr="00284A29" w:rsidRDefault="00284A29" w:rsidP="00284A29">
      <w:proofErr w:type="gramStart"/>
      <w:r w:rsidRPr="00284A29">
        <w:t>regular</w:t>
      </w:r>
      <w:proofErr w:type="gramEnd"/>
      <w:r w:rsidRPr="00284A29">
        <w:t xml:space="preserve"> basis.</w:t>
      </w:r>
    </w:p>
    <w:p w:rsidR="00284A29" w:rsidRPr="00284A29" w:rsidRDefault="00284A29" w:rsidP="00284A29">
      <w:r w:rsidRPr="00284A29">
        <w:t>The front page of the Washington</w:t>
      </w:r>
    </w:p>
    <w:p w:rsidR="00284A29" w:rsidRPr="00284A29" w:rsidRDefault="00284A29" w:rsidP="00284A29">
      <w:r w:rsidRPr="00284A29">
        <w:t>Post shows an Albanian mother and</w:t>
      </w:r>
    </w:p>
    <w:p w:rsidR="00284A29" w:rsidRPr="00284A29" w:rsidRDefault="00284A29" w:rsidP="00284A29">
      <w:proofErr w:type="gramStart"/>
      <w:r w:rsidRPr="00284A29">
        <w:t>her</w:t>
      </w:r>
      <w:proofErr w:type="gramEnd"/>
      <w:r w:rsidRPr="00284A29">
        <w:t xml:space="preserve"> small child, victims of this Serbian</w:t>
      </w:r>
    </w:p>
    <w:p w:rsidR="00284A29" w:rsidRPr="00284A29" w:rsidRDefault="00284A29" w:rsidP="00284A29">
      <w:proofErr w:type="gramStart"/>
      <w:r w:rsidRPr="00284A29">
        <w:t>onslaught</w:t>
      </w:r>
      <w:proofErr w:type="gramEnd"/>
      <w:r w:rsidRPr="00284A29">
        <w:t>.</w:t>
      </w:r>
    </w:p>
    <w:p w:rsidR="00284A29" w:rsidRPr="00284A29" w:rsidRDefault="00284A29" w:rsidP="00284A29">
      <w:r w:rsidRPr="00284A29">
        <w:t>On a regular basis, when students</w:t>
      </w:r>
    </w:p>
    <w:p w:rsidR="00284A29" w:rsidRPr="00284A29" w:rsidRDefault="00284A29" w:rsidP="00284A29">
      <w:proofErr w:type="gramStart"/>
      <w:r w:rsidRPr="00284A29">
        <w:t>protest</w:t>
      </w:r>
      <w:proofErr w:type="gramEnd"/>
      <w:r w:rsidRPr="00284A29">
        <w:t xml:space="preserve"> the lack of a university education,</w:t>
      </w:r>
    </w:p>
    <w:p w:rsidR="00284A29" w:rsidRPr="00284A29" w:rsidRDefault="00284A29" w:rsidP="00284A29">
      <w:proofErr w:type="gramStart"/>
      <w:r w:rsidRPr="00284A29">
        <w:t>they</w:t>
      </w:r>
      <w:proofErr w:type="gramEnd"/>
      <w:r w:rsidRPr="00284A29">
        <w:t xml:space="preserve"> announce it in advance</w:t>
      </w:r>
    </w:p>
    <w:p w:rsidR="00284A29" w:rsidRPr="00284A29" w:rsidRDefault="00284A29" w:rsidP="00284A29">
      <w:proofErr w:type="gramStart"/>
      <w:r w:rsidRPr="00284A29">
        <w:t>and</w:t>
      </w:r>
      <w:proofErr w:type="gramEnd"/>
      <w:r w:rsidRPr="00284A29">
        <w:t xml:space="preserve"> make clear their desire is to do so</w:t>
      </w:r>
    </w:p>
    <w:p w:rsidR="00284A29" w:rsidRPr="00284A29" w:rsidRDefault="00284A29" w:rsidP="00284A29">
      <w:proofErr w:type="gramStart"/>
      <w:r w:rsidRPr="00284A29">
        <w:t>peacefully</w:t>
      </w:r>
      <w:proofErr w:type="gramEnd"/>
      <w:r w:rsidRPr="00284A29">
        <w:t>. The response to the exercise</w:t>
      </w:r>
    </w:p>
    <w:p w:rsidR="00284A29" w:rsidRPr="00284A29" w:rsidRDefault="00284A29" w:rsidP="00284A29">
      <w:proofErr w:type="gramStart"/>
      <w:r w:rsidRPr="00284A29">
        <w:t>of</w:t>
      </w:r>
      <w:proofErr w:type="gramEnd"/>
      <w:r w:rsidRPr="00284A29">
        <w:t xml:space="preserve"> freedom of assembly and expression?</w:t>
      </w:r>
    </w:p>
    <w:p w:rsidR="00284A29" w:rsidRPr="00284A29" w:rsidRDefault="00284A29" w:rsidP="00284A29">
      <w:r w:rsidRPr="00284A29">
        <w:t>They are beaten.</w:t>
      </w:r>
    </w:p>
    <w:p w:rsidR="00284A29" w:rsidRPr="00284A29" w:rsidRDefault="00284A29" w:rsidP="00284A29">
      <w:r w:rsidRPr="00284A29">
        <w:t>The recent fighting in central Kosovo</w:t>
      </w:r>
    </w:p>
    <w:p w:rsidR="00284A29" w:rsidRPr="00284A29" w:rsidRDefault="00284A29" w:rsidP="00284A29">
      <w:proofErr w:type="gramStart"/>
      <w:r w:rsidRPr="00284A29">
        <w:t>can</w:t>
      </w:r>
      <w:proofErr w:type="gramEnd"/>
      <w:r w:rsidRPr="00284A29">
        <w:t xml:space="preserve"> be traced to a few Kosovar Albanians</w:t>
      </w:r>
    </w:p>
    <w:p w:rsidR="00284A29" w:rsidRPr="00284A29" w:rsidRDefault="00284A29" w:rsidP="00284A29">
      <w:proofErr w:type="gramStart"/>
      <w:r w:rsidRPr="00284A29">
        <w:t>who</w:t>
      </w:r>
      <w:proofErr w:type="gramEnd"/>
      <w:r w:rsidRPr="00284A29">
        <w:t xml:space="preserve"> have formed a Kosovo liberation</w:t>
      </w:r>
    </w:p>
    <w:p w:rsidR="00284A29" w:rsidRPr="00284A29" w:rsidRDefault="00284A29" w:rsidP="00284A29">
      <w:proofErr w:type="gramStart"/>
      <w:r w:rsidRPr="00284A29">
        <w:t>army</w:t>
      </w:r>
      <w:proofErr w:type="gramEnd"/>
      <w:r w:rsidRPr="00284A29">
        <w:t xml:space="preserve"> and seek to fight repression</w:t>
      </w:r>
    </w:p>
    <w:p w:rsidR="00284A29" w:rsidRPr="00284A29" w:rsidRDefault="00284A29" w:rsidP="00284A29">
      <w:proofErr w:type="gramStart"/>
      <w:r w:rsidRPr="00284A29">
        <w:lastRenderedPageBreak/>
        <w:t>with</w:t>
      </w:r>
      <w:proofErr w:type="gramEnd"/>
      <w:r w:rsidRPr="00284A29">
        <w:t xml:space="preserve"> terrorism. They are wrong and</w:t>
      </w:r>
    </w:p>
    <w:p w:rsidR="00284A29" w:rsidRPr="00284A29" w:rsidRDefault="00284A29" w:rsidP="00284A29">
      <w:proofErr w:type="gramStart"/>
      <w:r w:rsidRPr="00284A29">
        <w:t>their</w:t>
      </w:r>
      <w:proofErr w:type="gramEnd"/>
      <w:r w:rsidRPr="00284A29">
        <w:t xml:space="preserve"> actions should be condemned.</w:t>
      </w:r>
    </w:p>
    <w:p w:rsidR="00284A29" w:rsidRPr="00284A29" w:rsidRDefault="00284A29" w:rsidP="00284A29">
      <w:r w:rsidRPr="00284A29">
        <w:t>That said, and I say it strongly, the</w:t>
      </w:r>
    </w:p>
    <w:p w:rsidR="00284A29" w:rsidRPr="00284A29" w:rsidRDefault="00284A29" w:rsidP="00284A29">
      <w:proofErr w:type="gramStart"/>
      <w:r w:rsidRPr="00284A29">
        <w:t>presence</w:t>
      </w:r>
      <w:proofErr w:type="gramEnd"/>
      <w:r w:rsidRPr="00284A29">
        <w:t xml:space="preserve"> of these individuals cannot</w:t>
      </w:r>
    </w:p>
    <w:p w:rsidR="00284A29" w:rsidRPr="00284A29" w:rsidRDefault="00284A29" w:rsidP="00284A29">
      <w:proofErr w:type="gramStart"/>
      <w:r w:rsidRPr="00284A29">
        <w:t>and</w:t>
      </w:r>
      <w:proofErr w:type="gramEnd"/>
      <w:r w:rsidRPr="00284A29">
        <w:t xml:space="preserve"> must not be the pretext to justify</w:t>
      </w:r>
    </w:p>
    <w:p w:rsidR="00284A29" w:rsidRPr="00284A29" w:rsidRDefault="00284A29" w:rsidP="00284A29">
      <w:proofErr w:type="gramStart"/>
      <w:r w:rsidRPr="00284A29">
        <w:t>further</w:t>
      </w:r>
      <w:proofErr w:type="gramEnd"/>
      <w:r w:rsidRPr="00284A29">
        <w:t xml:space="preserve"> human rights violations by the</w:t>
      </w:r>
    </w:p>
    <w:p w:rsidR="00284A29" w:rsidRPr="00284A29" w:rsidRDefault="00284A29" w:rsidP="00284A29">
      <w:proofErr w:type="gramStart"/>
      <w:r w:rsidRPr="00284A29">
        <w:t>Milosevic regime.</w:t>
      </w:r>
      <w:proofErr w:type="gramEnd"/>
      <w:r w:rsidRPr="00284A29">
        <w:t xml:space="preserve"> The attacks on several</w:t>
      </w:r>
    </w:p>
    <w:p w:rsidR="00284A29" w:rsidRPr="00284A29" w:rsidRDefault="00284A29" w:rsidP="00284A29">
      <w:r w:rsidRPr="00284A29">
        <w:t>Albanian villages which left dozens</w:t>
      </w:r>
    </w:p>
    <w:p w:rsidR="00284A29" w:rsidRPr="00284A29" w:rsidRDefault="00284A29" w:rsidP="00284A29">
      <w:proofErr w:type="gramStart"/>
      <w:r w:rsidRPr="00284A29">
        <w:t>dead</w:t>
      </w:r>
      <w:proofErr w:type="gramEnd"/>
      <w:r w:rsidRPr="00284A29">
        <w:t xml:space="preserve"> and many others injured or</w:t>
      </w:r>
    </w:p>
    <w:p w:rsidR="00284A29" w:rsidRPr="00284A29" w:rsidRDefault="00284A29" w:rsidP="00284A29">
      <w:proofErr w:type="gramStart"/>
      <w:r w:rsidRPr="00284A29">
        <w:t>displaced</w:t>
      </w:r>
      <w:proofErr w:type="gramEnd"/>
      <w:r w:rsidRPr="00284A29">
        <w:t xml:space="preserve"> is absolute and undeniable</w:t>
      </w:r>
    </w:p>
    <w:p w:rsidR="00284A29" w:rsidRPr="00284A29" w:rsidRDefault="00284A29" w:rsidP="00284A29">
      <w:proofErr w:type="gramStart"/>
      <w:r w:rsidRPr="00284A29">
        <w:t>contravention</w:t>
      </w:r>
      <w:proofErr w:type="gramEnd"/>
      <w:r w:rsidRPr="00284A29">
        <w:t xml:space="preserve"> of the standards for the</w:t>
      </w:r>
    </w:p>
    <w:p w:rsidR="00284A29" w:rsidRPr="00284A29" w:rsidRDefault="00284A29" w:rsidP="00284A29">
      <w:proofErr w:type="gramStart"/>
      <w:r w:rsidRPr="00284A29">
        <w:t>behavior</w:t>
      </w:r>
      <w:proofErr w:type="gramEnd"/>
      <w:r w:rsidRPr="00284A29">
        <w:t xml:space="preserve"> of governments as stated in</w:t>
      </w:r>
    </w:p>
    <w:p w:rsidR="00284A29" w:rsidRPr="00284A29" w:rsidRDefault="00284A29" w:rsidP="00284A29">
      <w:proofErr w:type="gramStart"/>
      <w:r w:rsidRPr="00284A29">
        <w:t>the</w:t>
      </w:r>
      <w:proofErr w:type="gramEnd"/>
      <w:r w:rsidRPr="00284A29">
        <w:t xml:space="preserve"> Helsinki Final Act and other documents</w:t>
      </w:r>
    </w:p>
    <w:p w:rsidR="00284A29" w:rsidRPr="00284A29" w:rsidRDefault="00284A29" w:rsidP="00284A29">
      <w:proofErr w:type="gramStart"/>
      <w:r w:rsidRPr="00284A29">
        <w:t>of</w:t>
      </w:r>
      <w:proofErr w:type="gramEnd"/>
      <w:r w:rsidRPr="00284A29">
        <w:t xml:space="preserve"> the OSCE. They are to be condemned</w:t>
      </w:r>
    </w:p>
    <w:p w:rsidR="00284A29" w:rsidRPr="00284A29" w:rsidRDefault="00284A29" w:rsidP="00284A29">
      <w:proofErr w:type="gramStart"/>
      <w:r w:rsidRPr="00284A29">
        <w:t>by</w:t>
      </w:r>
      <w:proofErr w:type="gramEnd"/>
      <w:r w:rsidRPr="00284A29">
        <w:t xml:space="preserve"> this country and all freedom-</w:t>
      </w:r>
    </w:p>
    <w:p w:rsidR="00284A29" w:rsidRPr="00284A29" w:rsidRDefault="00284A29" w:rsidP="00284A29">
      <w:proofErr w:type="gramStart"/>
      <w:r w:rsidRPr="00284A29">
        <w:t>loving</w:t>
      </w:r>
      <w:proofErr w:type="gramEnd"/>
      <w:r w:rsidRPr="00284A29">
        <w:t xml:space="preserve"> peoples.</w:t>
      </w:r>
    </w:p>
    <w:p w:rsidR="00284A29" w:rsidRPr="00284A29" w:rsidRDefault="00284A29" w:rsidP="00284A29">
      <w:r w:rsidRPr="00284A29">
        <w:t>At a high-level meeting of the contact</w:t>
      </w:r>
    </w:p>
    <w:p w:rsidR="00284A29" w:rsidRPr="00284A29" w:rsidRDefault="00284A29" w:rsidP="00284A29">
      <w:proofErr w:type="gramStart"/>
      <w:r w:rsidRPr="00284A29">
        <w:t>group</w:t>
      </w:r>
      <w:proofErr w:type="gramEnd"/>
      <w:r w:rsidRPr="00284A29">
        <w:t xml:space="preserve"> yesterday, at which Secretary</w:t>
      </w:r>
    </w:p>
    <w:p w:rsidR="00284A29" w:rsidRPr="00284A29" w:rsidRDefault="00284A29" w:rsidP="00284A29">
      <w:proofErr w:type="gramStart"/>
      <w:r w:rsidRPr="00284A29">
        <w:t>of</w:t>
      </w:r>
      <w:proofErr w:type="gramEnd"/>
      <w:r w:rsidRPr="00284A29">
        <w:t xml:space="preserve"> State Albright represented</w:t>
      </w:r>
    </w:p>
    <w:p w:rsidR="00284A29" w:rsidRPr="00284A29" w:rsidRDefault="00284A29" w:rsidP="00284A29">
      <w:proofErr w:type="gramStart"/>
      <w:r w:rsidRPr="00284A29">
        <w:t>the</w:t>
      </w:r>
      <w:proofErr w:type="gramEnd"/>
      <w:r w:rsidRPr="00284A29">
        <w:t xml:space="preserve"> United States, there was agreement</w:t>
      </w:r>
    </w:p>
    <w:p w:rsidR="00284A29" w:rsidRPr="00284A29" w:rsidRDefault="00284A29" w:rsidP="00284A29">
      <w:proofErr w:type="gramStart"/>
      <w:r w:rsidRPr="00284A29">
        <w:t>to</w:t>
      </w:r>
      <w:proofErr w:type="gramEnd"/>
      <w:r w:rsidRPr="00284A29">
        <w:t xml:space="preserve"> take action, as we must. In</w:t>
      </w:r>
    </w:p>
    <w:p w:rsidR="00284A29" w:rsidRPr="00284A29" w:rsidRDefault="00284A29" w:rsidP="00284A29">
      <w:proofErr w:type="gramStart"/>
      <w:r w:rsidRPr="00284A29">
        <w:t>particular</w:t>
      </w:r>
      <w:proofErr w:type="gramEnd"/>
      <w:r w:rsidRPr="00284A29">
        <w:t>, I would like to focus on</w:t>
      </w:r>
    </w:p>
    <w:p w:rsidR="00284A29" w:rsidRPr="00284A29" w:rsidRDefault="00284A29" w:rsidP="00284A29">
      <w:proofErr w:type="gramStart"/>
      <w:r w:rsidRPr="00284A29">
        <w:t>three</w:t>
      </w:r>
      <w:proofErr w:type="gramEnd"/>
      <w:r w:rsidRPr="00284A29">
        <w:t xml:space="preserve"> of them which I, along with the</w:t>
      </w:r>
    </w:p>
    <w:p w:rsidR="00284A29" w:rsidRDefault="00284A29" w:rsidP="00284A29">
      <w:proofErr w:type="gramStart"/>
      <w:r w:rsidRPr="00284A29">
        <w:t>gentleman</w:t>
      </w:r>
      <w:proofErr w:type="gramEnd"/>
      <w:r w:rsidRPr="00284A29">
        <w:t xml:space="preserve"> from New Jersey (Mr.</w:t>
      </w:r>
      <w:r>
        <w:t xml:space="preserve"> </w:t>
      </w:r>
      <w:r w:rsidRPr="00284A29">
        <w:t xml:space="preserve">SMITH), </w:t>
      </w:r>
    </w:p>
    <w:p w:rsidR="00284A29" w:rsidRPr="00284A29" w:rsidRDefault="00284A29" w:rsidP="00284A29">
      <w:bookmarkStart w:id="0" w:name="_GoBack"/>
      <w:bookmarkEnd w:id="0"/>
      <w:r w:rsidRPr="00284A29">
        <w:t>raised with the Secretary beforehand.</w:t>
      </w:r>
    </w:p>
    <w:p w:rsidR="00284A29" w:rsidRPr="00284A29" w:rsidRDefault="00284A29" w:rsidP="00284A29">
      <w:r w:rsidRPr="00284A29">
        <w:lastRenderedPageBreak/>
        <w:t>First, the contact group supports a</w:t>
      </w:r>
    </w:p>
    <w:p w:rsidR="00284A29" w:rsidRPr="00284A29" w:rsidRDefault="00284A29" w:rsidP="00284A29">
      <w:proofErr w:type="gramStart"/>
      <w:r w:rsidRPr="00284A29">
        <w:t>new</w:t>
      </w:r>
      <w:proofErr w:type="gramEnd"/>
      <w:r w:rsidRPr="00284A29">
        <w:t xml:space="preserve"> OSCE mission led by former Spanish</w:t>
      </w:r>
    </w:p>
    <w:p w:rsidR="00284A29" w:rsidRPr="00284A29" w:rsidRDefault="00284A29" w:rsidP="00284A29">
      <w:r w:rsidRPr="00284A29">
        <w:t>Prime Minister Felipe Gonzalez and</w:t>
      </w:r>
    </w:p>
    <w:p w:rsidR="00284A29" w:rsidRPr="00284A29" w:rsidRDefault="00284A29" w:rsidP="00284A29">
      <w:proofErr w:type="gramStart"/>
      <w:r w:rsidRPr="00284A29">
        <w:t>the</w:t>
      </w:r>
      <w:proofErr w:type="gramEnd"/>
      <w:r w:rsidRPr="00284A29">
        <w:t xml:space="preserve"> return of the mission to Kosovo,</w:t>
      </w:r>
    </w:p>
    <w:p w:rsidR="00284A29" w:rsidRPr="00284A29" w:rsidRDefault="00284A29" w:rsidP="00284A29">
      <w:proofErr w:type="gramStart"/>
      <w:r w:rsidRPr="00284A29">
        <w:t>the</w:t>
      </w:r>
      <w:proofErr w:type="gramEnd"/>
      <w:r w:rsidRPr="00284A29">
        <w:t xml:space="preserve"> </w:t>
      </w:r>
      <w:proofErr w:type="spellStart"/>
      <w:r w:rsidRPr="00284A29">
        <w:t>Sandzak</w:t>
      </w:r>
      <w:proofErr w:type="spellEnd"/>
      <w:r w:rsidRPr="00284A29">
        <w:t xml:space="preserve"> and </w:t>
      </w:r>
      <w:proofErr w:type="spellStart"/>
      <w:r w:rsidRPr="00284A29">
        <w:t>Vojvodina</w:t>
      </w:r>
      <w:proofErr w:type="spellEnd"/>
      <w:r w:rsidRPr="00284A29">
        <w:t>. Getting an</w:t>
      </w:r>
    </w:p>
    <w:p w:rsidR="00284A29" w:rsidRPr="00284A29" w:rsidRDefault="00284A29" w:rsidP="00284A29">
      <w:proofErr w:type="gramStart"/>
      <w:r w:rsidRPr="00284A29">
        <w:t>international</w:t>
      </w:r>
      <w:proofErr w:type="gramEnd"/>
      <w:r w:rsidRPr="00284A29">
        <w:t xml:space="preserve"> presence on the ground</w:t>
      </w:r>
    </w:p>
    <w:p w:rsidR="00284A29" w:rsidRPr="00284A29" w:rsidRDefault="00284A29" w:rsidP="00284A29">
      <w:proofErr w:type="gramStart"/>
      <w:r w:rsidRPr="00284A29">
        <w:t>which</w:t>
      </w:r>
      <w:proofErr w:type="gramEnd"/>
      <w:r w:rsidRPr="00284A29">
        <w:t xml:space="preserve"> can deter human rights violations</w:t>
      </w:r>
    </w:p>
    <w:p w:rsidR="00284A29" w:rsidRPr="00284A29" w:rsidRDefault="00284A29" w:rsidP="00284A29">
      <w:proofErr w:type="gramStart"/>
      <w:r w:rsidRPr="00284A29">
        <w:t>and</w:t>
      </w:r>
      <w:proofErr w:type="gramEnd"/>
      <w:r w:rsidRPr="00284A29">
        <w:t xml:space="preserve"> report objectively on the situation</w:t>
      </w:r>
    </w:p>
    <w:p w:rsidR="00284A29" w:rsidRPr="00284A29" w:rsidRDefault="00284A29" w:rsidP="00284A29">
      <w:proofErr w:type="gramStart"/>
      <w:r w:rsidRPr="00284A29">
        <w:t>is</w:t>
      </w:r>
      <w:proofErr w:type="gramEnd"/>
      <w:r w:rsidRPr="00284A29">
        <w:t xml:space="preserve"> absolutely critical.</w:t>
      </w:r>
    </w:p>
    <w:p w:rsidR="00284A29" w:rsidRPr="00284A29" w:rsidRDefault="00284A29" w:rsidP="00284A29">
      <w:r w:rsidRPr="00284A29">
        <w:t>Frankly, I believe there has not been</w:t>
      </w:r>
    </w:p>
    <w:p w:rsidR="00284A29" w:rsidRPr="00284A29" w:rsidRDefault="00284A29" w:rsidP="00284A29">
      <w:proofErr w:type="gramStart"/>
      <w:r w:rsidRPr="00284A29">
        <w:t>a</w:t>
      </w:r>
      <w:proofErr w:type="gramEnd"/>
      <w:r w:rsidRPr="00284A29">
        <w:t xml:space="preserve"> sufficient effort to get a mission back</w:t>
      </w:r>
    </w:p>
    <w:p w:rsidR="00284A29" w:rsidRPr="00284A29" w:rsidRDefault="00284A29" w:rsidP="00284A29">
      <w:proofErr w:type="gramStart"/>
      <w:r w:rsidRPr="00284A29">
        <w:t>on</w:t>
      </w:r>
      <w:proofErr w:type="gramEnd"/>
      <w:r w:rsidRPr="00284A29">
        <w:t xml:space="preserve"> the ground. Milosevic kicked out</w:t>
      </w:r>
    </w:p>
    <w:p w:rsidR="00284A29" w:rsidRPr="00284A29" w:rsidRDefault="00284A29" w:rsidP="00284A29">
      <w:proofErr w:type="gramStart"/>
      <w:r w:rsidRPr="00284A29">
        <w:t>the</w:t>
      </w:r>
      <w:proofErr w:type="gramEnd"/>
      <w:r w:rsidRPr="00284A29">
        <w:t xml:space="preserve"> mission and opposed its return because</w:t>
      </w:r>
    </w:p>
    <w:p w:rsidR="00284A29" w:rsidRPr="00284A29" w:rsidRDefault="00284A29" w:rsidP="00284A29">
      <w:proofErr w:type="gramStart"/>
      <w:r w:rsidRPr="00284A29">
        <w:t>of</w:t>
      </w:r>
      <w:proofErr w:type="gramEnd"/>
      <w:r w:rsidRPr="00284A29">
        <w:t xml:space="preserve"> Yugoslavia’s suspension of the</w:t>
      </w:r>
    </w:p>
    <w:p w:rsidR="00284A29" w:rsidRPr="00284A29" w:rsidRDefault="00284A29" w:rsidP="00284A29">
      <w:r w:rsidRPr="00284A29">
        <w:t>OSCE, yet he invited the OSCE to come</w:t>
      </w:r>
    </w:p>
    <w:p w:rsidR="00284A29" w:rsidRPr="00284A29" w:rsidRDefault="00284A29" w:rsidP="00284A29">
      <w:proofErr w:type="gramStart"/>
      <w:r w:rsidRPr="00284A29">
        <w:t>to</w:t>
      </w:r>
      <w:proofErr w:type="gramEnd"/>
      <w:r w:rsidRPr="00284A29">
        <w:t xml:space="preserve"> Serbia during and after elections in</w:t>
      </w:r>
    </w:p>
    <w:p w:rsidR="00284A29" w:rsidRPr="00284A29" w:rsidRDefault="00284A29" w:rsidP="00284A29">
      <w:proofErr w:type="gramStart"/>
      <w:r w:rsidRPr="00284A29">
        <w:t>1996 and 1997, when he found it convenient.</w:t>
      </w:r>
      <w:proofErr w:type="gramEnd"/>
    </w:p>
    <w:p w:rsidR="00284A29" w:rsidRPr="00284A29" w:rsidRDefault="00284A29" w:rsidP="00284A29">
      <w:r w:rsidRPr="00284A29">
        <w:t>Whatever else we do, Mr. Speaker, we</w:t>
      </w:r>
    </w:p>
    <w:p w:rsidR="00284A29" w:rsidRPr="00284A29" w:rsidRDefault="00284A29" w:rsidP="00284A29">
      <w:proofErr w:type="gramStart"/>
      <w:r w:rsidRPr="00284A29">
        <w:t>must</w:t>
      </w:r>
      <w:proofErr w:type="gramEnd"/>
      <w:r w:rsidRPr="00284A29">
        <w:t xml:space="preserve"> create this international presence</w:t>
      </w:r>
    </w:p>
    <w:p w:rsidR="00284A29" w:rsidRPr="00284A29" w:rsidRDefault="00284A29" w:rsidP="00284A29">
      <w:proofErr w:type="gramStart"/>
      <w:r w:rsidRPr="00284A29">
        <w:t>on</w:t>
      </w:r>
      <w:proofErr w:type="gramEnd"/>
      <w:r w:rsidRPr="00284A29">
        <w:t xml:space="preserve"> the ground as a first step.</w:t>
      </w:r>
    </w:p>
    <w:p w:rsidR="00284A29" w:rsidRPr="00284A29" w:rsidRDefault="00284A29" w:rsidP="00284A29">
      <w:r w:rsidRPr="00284A29">
        <w:t>Second, the contact group urged the</w:t>
      </w:r>
    </w:p>
    <w:p w:rsidR="00284A29" w:rsidRPr="00284A29" w:rsidRDefault="00284A29" w:rsidP="00284A29">
      <w:proofErr w:type="gramStart"/>
      <w:r w:rsidRPr="00284A29">
        <w:t>prosecutor</w:t>
      </w:r>
      <w:proofErr w:type="gramEnd"/>
      <w:r w:rsidRPr="00284A29">
        <w:t xml:space="preserve"> of the international criminal</w:t>
      </w:r>
    </w:p>
    <w:p w:rsidR="00284A29" w:rsidRPr="00284A29" w:rsidRDefault="00284A29" w:rsidP="00284A29">
      <w:proofErr w:type="gramStart"/>
      <w:r w:rsidRPr="00284A29">
        <w:t>tribunal</w:t>
      </w:r>
      <w:proofErr w:type="gramEnd"/>
      <w:r w:rsidRPr="00284A29">
        <w:t xml:space="preserve"> for the former Yugoslavia</w:t>
      </w:r>
    </w:p>
    <w:p w:rsidR="00284A29" w:rsidRPr="00284A29" w:rsidRDefault="00284A29" w:rsidP="00284A29">
      <w:proofErr w:type="gramStart"/>
      <w:r w:rsidRPr="00284A29">
        <w:t>to</w:t>
      </w:r>
      <w:proofErr w:type="gramEnd"/>
      <w:r w:rsidRPr="00284A29">
        <w:t xml:space="preserve"> gather information related to the violence</w:t>
      </w:r>
    </w:p>
    <w:p w:rsidR="00284A29" w:rsidRPr="00284A29" w:rsidRDefault="00284A29" w:rsidP="00284A29">
      <w:proofErr w:type="gramStart"/>
      <w:r w:rsidRPr="00284A29">
        <w:t>in</w:t>
      </w:r>
      <w:proofErr w:type="gramEnd"/>
      <w:r w:rsidRPr="00284A29">
        <w:t xml:space="preserve"> Kosovo which may fall within</w:t>
      </w:r>
    </w:p>
    <w:p w:rsidR="00284A29" w:rsidRPr="00284A29" w:rsidRDefault="00284A29" w:rsidP="00284A29">
      <w:proofErr w:type="gramStart"/>
      <w:r w:rsidRPr="00284A29">
        <w:lastRenderedPageBreak/>
        <w:t>its</w:t>
      </w:r>
      <w:proofErr w:type="gramEnd"/>
      <w:r w:rsidRPr="00284A29">
        <w:t xml:space="preserve"> jurisdiction.</w:t>
      </w:r>
    </w:p>
    <w:p w:rsidR="00284A29" w:rsidRPr="00284A29" w:rsidRDefault="00284A29" w:rsidP="00284A29">
      <w:r w:rsidRPr="00284A29">
        <w:t>Third, the contact group recommended</w:t>
      </w:r>
    </w:p>
    <w:p w:rsidR="00284A29" w:rsidRPr="00284A29" w:rsidRDefault="00284A29" w:rsidP="00284A29">
      <w:proofErr w:type="gramStart"/>
      <w:r w:rsidRPr="00284A29">
        <w:t>adoption</w:t>
      </w:r>
      <w:proofErr w:type="gramEnd"/>
      <w:r w:rsidRPr="00284A29">
        <w:t xml:space="preserve"> of the mandate for</w:t>
      </w:r>
    </w:p>
    <w:p w:rsidR="00284A29" w:rsidRPr="00284A29" w:rsidRDefault="00284A29" w:rsidP="00284A29">
      <w:r w:rsidRPr="00284A29">
        <w:t>UNPREDEP, the U.N. peacekeeping</w:t>
      </w:r>
    </w:p>
    <w:p w:rsidR="00284A29" w:rsidRPr="00284A29" w:rsidRDefault="00284A29" w:rsidP="00284A29">
      <w:proofErr w:type="gramStart"/>
      <w:r w:rsidRPr="00284A29">
        <w:t>force</w:t>
      </w:r>
      <w:proofErr w:type="gramEnd"/>
      <w:r w:rsidRPr="00284A29">
        <w:t xml:space="preserve"> in neighboring Macedonia, which</w:t>
      </w:r>
    </w:p>
    <w:p w:rsidR="00284A29" w:rsidRPr="00284A29" w:rsidRDefault="00284A29" w:rsidP="00284A29">
      <w:proofErr w:type="gramStart"/>
      <w:r w:rsidRPr="00284A29">
        <w:t>has</w:t>
      </w:r>
      <w:proofErr w:type="gramEnd"/>
      <w:r w:rsidRPr="00284A29">
        <w:t xml:space="preserve"> a U.S. contingent.</w:t>
      </w:r>
    </w:p>
    <w:p w:rsidR="00284A29" w:rsidRPr="00284A29" w:rsidRDefault="00284A29" w:rsidP="00284A29">
      <w:r w:rsidRPr="00284A29">
        <w:t>Mr. Speaker, this House, the Senate</w:t>
      </w:r>
    </w:p>
    <w:p w:rsidR="00284A29" w:rsidRPr="00284A29" w:rsidRDefault="00284A29" w:rsidP="00284A29">
      <w:proofErr w:type="gramStart"/>
      <w:r w:rsidRPr="00284A29">
        <w:t>and</w:t>
      </w:r>
      <w:proofErr w:type="gramEnd"/>
      <w:r w:rsidRPr="00284A29">
        <w:t xml:space="preserve"> this Nation must speak out for the</w:t>
      </w:r>
    </w:p>
    <w:p w:rsidR="00284A29" w:rsidRPr="00284A29" w:rsidRDefault="00284A29" w:rsidP="00284A29">
      <w:proofErr w:type="gramStart"/>
      <w:r w:rsidRPr="00284A29">
        <w:t>safety</w:t>
      </w:r>
      <w:proofErr w:type="gramEnd"/>
      <w:r w:rsidRPr="00284A29">
        <w:t xml:space="preserve"> of those in Kosovo.</w:t>
      </w:r>
    </w:p>
    <w:p w:rsidR="00284A29" w:rsidRPr="00284A29" w:rsidRDefault="00284A29" w:rsidP="00284A29">
      <w:r w:rsidRPr="00284A29">
        <w:t xml:space="preserve">If Kosovo explodes, </w:t>
      </w:r>
      <w:proofErr w:type="gramStart"/>
      <w:r w:rsidRPr="00284A29">
        <w:t>its</w:t>
      </w:r>
      <w:proofErr w:type="gramEnd"/>
      <w:r w:rsidRPr="00284A29">
        <w:t xml:space="preserve"> potential for direct</w:t>
      </w:r>
    </w:p>
    <w:p w:rsidR="00284A29" w:rsidRPr="00284A29" w:rsidRDefault="00284A29" w:rsidP="00284A29">
      <w:proofErr w:type="gramStart"/>
      <w:r w:rsidRPr="00284A29">
        <w:t>spillover</w:t>
      </w:r>
      <w:proofErr w:type="gramEnd"/>
      <w:r w:rsidRPr="00284A29">
        <w:t xml:space="preserve"> into neighboring countries is actually</w:t>
      </w:r>
    </w:p>
    <w:p w:rsidR="00284A29" w:rsidRPr="00284A29" w:rsidRDefault="00284A29" w:rsidP="00284A29">
      <w:proofErr w:type="gramStart"/>
      <w:r w:rsidRPr="00284A29">
        <w:t>greater</w:t>
      </w:r>
      <w:proofErr w:type="gramEnd"/>
      <w:r w:rsidRPr="00284A29">
        <w:t xml:space="preserve"> than it was for Bosnia, and we must</w:t>
      </w:r>
    </w:p>
    <w:p w:rsidR="00284A29" w:rsidRPr="00284A29" w:rsidRDefault="00284A29" w:rsidP="00284A29">
      <w:proofErr w:type="gramStart"/>
      <w:r w:rsidRPr="00284A29">
        <w:t>be</w:t>
      </w:r>
      <w:proofErr w:type="gramEnd"/>
      <w:r w:rsidRPr="00284A29">
        <w:t xml:space="preserve"> prepared for that threat.</w:t>
      </w:r>
    </w:p>
    <w:p w:rsidR="00284A29" w:rsidRPr="00284A29" w:rsidRDefault="00284A29" w:rsidP="00284A29">
      <w:r w:rsidRPr="00284A29">
        <w:t>As far as political and economic sanctions</w:t>
      </w:r>
    </w:p>
    <w:p w:rsidR="00284A29" w:rsidRPr="00284A29" w:rsidRDefault="00284A29" w:rsidP="00284A29">
      <w:proofErr w:type="gramStart"/>
      <w:r w:rsidRPr="00284A29">
        <w:t>on</w:t>
      </w:r>
      <w:proofErr w:type="gramEnd"/>
      <w:r w:rsidRPr="00284A29">
        <w:t xml:space="preserve"> Belgrade, Russia has indicated opposition</w:t>
      </w:r>
    </w:p>
    <w:p w:rsidR="00284A29" w:rsidRPr="00284A29" w:rsidRDefault="00284A29" w:rsidP="00284A29">
      <w:proofErr w:type="gramStart"/>
      <w:r w:rsidRPr="00284A29">
        <w:t>at</w:t>
      </w:r>
      <w:proofErr w:type="gramEnd"/>
      <w:r w:rsidRPr="00284A29">
        <w:t xml:space="preserve"> this time. I hope Moscow reconsiders this</w:t>
      </w:r>
    </w:p>
    <w:p w:rsidR="00284A29" w:rsidRPr="00284A29" w:rsidRDefault="00284A29" w:rsidP="00284A29">
      <w:proofErr w:type="gramStart"/>
      <w:r w:rsidRPr="00284A29">
        <w:t>position</w:t>
      </w:r>
      <w:proofErr w:type="gramEnd"/>
      <w:r w:rsidRPr="00284A29">
        <w:t>. While it calls for sanctions on Latvia</w:t>
      </w:r>
    </w:p>
    <w:p w:rsidR="00284A29" w:rsidRPr="00284A29" w:rsidRDefault="00284A29" w:rsidP="00284A29">
      <w:proofErr w:type="gramStart"/>
      <w:r w:rsidRPr="00284A29">
        <w:t>resulting</w:t>
      </w:r>
      <w:proofErr w:type="gramEnd"/>
      <w:r w:rsidRPr="00284A29">
        <w:t xml:space="preserve"> from a demonstration in which no injuries</w:t>
      </w:r>
    </w:p>
    <w:p w:rsidR="00284A29" w:rsidRPr="00284A29" w:rsidRDefault="00284A29" w:rsidP="00284A29">
      <w:proofErr w:type="gramStart"/>
      <w:r w:rsidRPr="00284A29">
        <w:t>were</w:t>
      </w:r>
      <w:proofErr w:type="gramEnd"/>
      <w:r w:rsidRPr="00284A29">
        <w:t xml:space="preserve"> reported, the Russian Government</w:t>
      </w:r>
    </w:p>
    <w:p w:rsidR="00284A29" w:rsidRPr="00284A29" w:rsidRDefault="00284A29" w:rsidP="00284A29">
      <w:proofErr w:type="gramStart"/>
      <w:r w:rsidRPr="00284A29">
        <w:t>opposed</w:t>
      </w:r>
      <w:proofErr w:type="gramEnd"/>
      <w:r w:rsidRPr="00284A29">
        <w:t xml:space="preserve"> sanctions against a regime which</w:t>
      </w:r>
    </w:p>
    <w:p w:rsidR="00284A29" w:rsidRPr="00284A29" w:rsidRDefault="00284A29" w:rsidP="00284A29">
      <w:proofErr w:type="gramStart"/>
      <w:r w:rsidRPr="00284A29">
        <w:t>brutally</w:t>
      </w:r>
      <w:proofErr w:type="gramEnd"/>
      <w:r w:rsidRPr="00284A29">
        <w:t xml:space="preserve"> attacked whole villages and caused</w:t>
      </w:r>
    </w:p>
    <w:p w:rsidR="00284A29" w:rsidRPr="00284A29" w:rsidRDefault="00284A29" w:rsidP="00284A29">
      <w:proofErr w:type="gramStart"/>
      <w:r w:rsidRPr="00284A29">
        <w:t>more</w:t>
      </w:r>
      <w:proofErr w:type="gramEnd"/>
      <w:r w:rsidRPr="00284A29">
        <w:t xml:space="preserve"> than 75 fatalities, including women and</w:t>
      </w:r>
    </w:p>
    <w:p w:rsidR="00284A29" w:rsidRPr="00284A29" w:rsidRDefault="00284A29" w:rsidP="00284A29">
      <w:proofErr w:type="gramStart"/>
      <w:r w:rsidRPr="00284A29">
        <w:t>children</w:t>
      </w:r>
      <w:proofErr w:type="gramEnd"/>
      <w:r w:rsidRPr="00284A29">
        <w:t>.</w:t>
      </w:r>
    </w:p>
    <w:p w:rsidR="00284A29" w:rsidRPr="00284A29" w:rsidRDefault="00284A29" w:rsidP="00284A29">
      <w:r w:rsidRPr="00284A29">
        <w:t>Finally, I want to make clear that my opposition</w:t>
      </w:r>
    </w:p>
    <w:p w:rsidR="00284A29" w:rsidRPr="00284A29" w:rsidRDefault="00284A29" w:rsidP="00284A29">
      <w:proofErr w:type="gramStart"/>
      <w:r w:rsidRPr="00284A29">
        <w:t>to</w:t>
      </w:r>
      <w:proofErr w:type="gramEnd"/>
      <w:r w:rsidRPr="00284A29">
        <w:t xml:space="preserve"> Slobodan Milosevic is not opposition to</w:t>
      </w:r>
    </w:p>
    <w:p w:rsidR="00284A29" w:rsidRPr="00284A29" w:rsidRDefault="00284A29" w:rsidP="00284A29">
      <w:proofErr w:type="gramStart"/>
      <w:r w:rsidRPr="00284A29">
        <w:lastRenderedPageBreak/>
        <w:t>the</w:t>
      </w:r>
      <w:proofErr w:type="gramEnd"/>
      <w:r w:rsidRPr="00284A29">
        <w:t xml:space="preserve"> Serbian people. They, too, are victims in</w:t>
      </w:r>
    </w:p>
    <w:p w:rsidR="00284A29" w:rsidRPr="00284A29" w:rsidRDefault="00284A29" w:rsidP="00284A29">
      <w:proofErr w:type="gramStart"/>
      <w:r w:rsidRPr="00284A29">
        <w:t>all</w:t>
      </w:r>
      <w:proofErr w:type="gramEnd"/>
      <w:r w:rsidRPr="00284A29">
        <w:t xml:space="preserve"> of this. They are denied their basic human</w:t>
      </w:r>
    </w:p>
    <w:p w:rsidR="00284A29" w:rsidRPr="00284A29" w:rsidRDefault="00284A29" w:rsidP="00284A29">
      <w:proofErr w:type="gramStart"/>
      <w:r w:rsidRPr="00284A29">
        <w:t>rights</w:t>
      </w:r>
      <w:proofErr w:type="gramEnd"/>
      <w:r w:rsidRPr="00284A29">
        <w:t xml:space="preserve"> through limits on a free media, rigged</w:t>
      </w:r>
    </w:p>
    <w:p w:rsidR="00284A29" w:rsidRPr="00284A29" w:rsidRDefault="00284A29" w:rsidP="00284A29">
      <w:proofErr w:type="gramStart"/>
      <w:r w:rsidRPr="00284A29">
        <w:t>elections</w:t>
      </w:r>
      <w:proofErr w:type="gramEnd"/>
      <w:r w:rsidRPr="00284A29">
        <w:t xml:space="preserve"> and harassment by the authorities.</w:t>
      </w:r>
    </w:p>
    <w:p w:rsidR="00284A29" w:rsidRPr="00284A29" w:rsidRDefault="00284A29" w:rsidP="00284A29">
      <w:r w:rsidRPr="00284A29">
        <w:t>Ultimately, Mr. Speaker, we need to focus</w:t>
      </w:r>
    </w:p>
    <w:p w:rsidR="00284A29" w:rsidRPr="00284A29" w:rsidRDefault="00284A29" w:rsidP="00284A29">
      <w:proofErr w:type="gramStart"/>
      <w:r w:rsidRPr="00284A29">
        <w:t>more</w:t>
      </w:r>
      <w:proofErr w:type="gramEnd"/>
      <w:r w:rsidRPr="00284A29">
        <w:t xml:space="preserve"> squarely not just on ethnic conflict in the</w:t>
      </w:r>
    </w:p>
    <w:p w:rsidR="00284A29" w:rsidRPr="00284A29" w:rsidRDefault="00284A29" w:rsidP="00284A29">
      <w:proofErr w:type="gramStart"/>
      <w:r w:rsidRPr="00284A29">
        <w:t>Balkans, but on democratization in Serbia.</w:t>
      </w:r>
      <w:proofErr w:type="gramEnd"/>
      <w:r w:rsidRPr="00284A29">
        <w:t xml:space="preserve"> Ultimately,</w:t>
      </w:r>
    </w:p>
    <w:p w:rsidR="00284A29" w:rsidRPr="00284A29" w:rsidRDefault="00284A29" w:rsidP="00284A29">
      <w:proofErr w:type="gramStart"/>
      <w:r w:rsidRPr="00284A29">
        <w:t>we</w:t>
      </w:r>
      <w:proofErr w:type="gramEnd"/>
      <w:r w:rsidRPr="00284A29">
        <w:t xml:space="preserve"> cannot rely on Slobodan</w:t>
      </w:r>
    </w:p>
    <w:p w:rsidR="00284A29" w:rsidRPr="00284A29" w:rsidRDefault="00284A29" w:rsidP="00284A29">
      <w:r w:rsidRPr="00284A29">
        <w:t>Milosevic to maintain stability in the Balkans,</w:t>
      </w:r>
    </w:p>
    <w:p w:rsidR="00284A29" w:rsidRPr="00284A29" w:rsidRDefault="00284A29" w:rsidP="00284A29">
      <w:proofErr w:type="gramStart"/>
      <w:r w:rsidRPr="00284A29">
        <w:t>a</w:t>
      </w:r>
      <w:proofErr w:type="gramEnd"/>
      <w:r w:rsidRPr="00284A29">
        <w:t xml:space="preserve"> democratic Serbia is essential to that end, in</w:t>
      </w:r>
    </w:p>
    <w:p w:rsidR="00284A29" w:rsidRPr="00284A29" w:rsidRDefault="00284A29" w:rsidP="00284A29">
      <w:proofErr w:type="gramStart"/>
      <w:r w:rsidRPr="00284A29">
        <w:t>Bosnia and in Kosovo.</w:t>
      </w:r>
      <w:proofErr w:type="gramEnd"/>
    </w:p>
    <w:p w:rsidR="00284A29" w:rsidRPr="00284A29" w:rsidRDefault="00284A29" w:rsidP="00284A29">
      <w:r w:rsidRPr="00284A29">
        <w:t>Given our witness to the horrors which took</w:t>
      </w:r>
    </w:p>
    <w:p w:rsidR="00284A29" w:rsidRPr="00284A29" w:rsidRDefault="00284A29" w:rsidP="00284A29">
      <w:proofErr w:type="gramStart"/>
      <w:r w:rsidRPr="00284A29">
        <w:t>place</w:t>
      </w:r>
      <w:proofErr w:type="gramEnd"/>
      <w:r w:rsidRPr="00284A29">
        <w:t xml:space="preserve"> in Bosnia, we should be aware of the</w:t>
      </w:r>
    </w:p>
    <w:p w:rsidR="00284A29" w:rsidRPr="00284A29" w:rsidRDefault="00284A29" w:rsidP="00284A29">
      <w:proofErr w:type="gramStart"/>
      <w:r w:rsidRPr="00284A29">
        <w:t>dangers</w:t>
      </w:r>
      <w:proofErr w:type="gramEnd"/>
      <w:r w:rsidRPr="00284A29">
        <w:t xml:space="preserve"> of Kosovo. As Polish foreign minister,</w:t>
      </w:r>
    </w:p>
    <w:p w:rsidR="00284A29" w:rsidRPr="00284A29" w:rsidRDefault="00284A29" w:rsidP="00284A29">
      <w:proofErr w:type="gramStart"/>
      <w:r w:rsidRPr="00284A29">
        <w:t>and</w:t>
      </w:r>
      <w:proofErr w:type="gramEnd"/>
      <w:r w:rsidRPr="00284A29">
        <w:t xml:space="preserve"> OSCE chairman, </w:t>
      </w:r>
      <w:proofErr w:type="spellStart"/>
      <w:r w:rsidRPr="00284A29">
        <w:t>Bronislav</w:t>
      </w:r>
      <w:proofErr w:type="spellEnd"/>
      <w:r w:rsidRPr="00284A29">
        <w:t xml:space="preserve"> </w:t>
      </w:r>
      <w:proofErr w:type="spellStart"/>
      <w:r w:rsidRPr="00284A29">
        <w:t>Gerememek</w:t>
      </w:r>
      <w:proofErr w:type="spellEnd"/>
    </w:p>
    <w:p w:rsidR="00284A29" w:rsidRPr="00284A29" w:rsidRDefault="00284A29" w:rsidP="00284A29">
      <w:proofErr w:type="gramStart"/>
      <w:r w:rsidRPr="00284A29">
        <w:t>said</w:t>
      </w:r>
      <w:proofErr w:type="gramEnd"/>
      <w:r w:rsidRPr="00284A29">
        <w:t xml:space="preserve"> in February, ‘‘In Kosovo we are witnessing</w:t>
      </w:r>
    </w:p>
    <w:p w:rsidR="00284A29" w:rsidRPr="00284A29" w:rsidRDefault="00284A29" w:rsidP="00284A29">
      <w:proofErr w:type="gramStart"/>
      <w:r w:rsidRPr="00284A29">
        <w:t>a</w:t>
      </w:r>
      <w:proofErr w:type="gramEnd"/>
      <w:r w:rsidRPr="00284A29">
        <w:t xml:space="preserve"> conflict in preparation * * * it would be</w:t>
      </w:r>
    </w:p>
    <w:p w:rsidR="00284A29" w:rsidRPr="00284A29" w:rsidRDefault="00284A29" w:rsidP="00284A29">
      <w:proofErr w:type="gramStart"/>
      <w:r w:rsidRPr="00284A29">
        <w:t>inexcusable</w:t>
      </w:r>
      <w:proofErr w:type="gramEnd"/>
      <w:r w:rsidRPr="00284A29">
        <w:t xml:space="preserve"> for the OSCE to remain passive</w:t>
      </w:r>
    </w:p>
    <w:p w:rsidR="00284A29" w:rsidRPr="00284A29" w:rsidRDefault="00284A29" w:rsidP="00284A29">
      <w:proofErr w:type="gramStart"/>
      <w:r w:rsidRPr="00284A29">
        <w:t>regarding</w:t>
      </w:r>
      <w:proofErr w:type="gramEnd"/>
      <w:r w:rsidRPr="00284A29">
        <w:t xml:space="preserve"> Kosovo.’’ I fully agree, and hope my</w:t>
      </w:r>
    </w:p>
    <w:p w:rsidR="00284A29" w:rsidRPr="00284A29" w:rsidRDefault="00284A29" w:rsidP="00284A29">
      <w:proofErr w:type="gramStart"/>
      <w:r w:rsidRPr="00284A29">
        <w:t>colleagues</w:t>
      </w:r>
      <w:proofErr w:type="gramEnd"/>
      <w:r w:rsidRPr="00284A29">
        <w:t xml:space="preserve"> will support strong action to prevent</w:t>
      </w:r>
    </w:p>
    <w:p w:rsidR="00284A29" w:rsidRPr="00284A29" w:rsidRDefault="00284A29" w:rsidP="00284A29">
      <w:proofErr w:type="gramStart"/>
      <w:r w:rsidRPr="00284A29">
        <w:t>a</w:t>
      </w:r>
      <w:proofErr w:type="gramEnd"/>
      <w:r w:rsidRPr="00284A29">
        <w:t xml:space="preserve"> new and potentially more dangerous</w:t>
      </w:r>
    </w:p>
    <w:p w:rsidR="00D97F6C" w:rsidRDefault="00284A29" w:rsidP="00284A29">
      <w:proofErr w:type="gramStart"/>
      <w:r w:rsidRPr="00284A29">
        <w:t>conflict</w:t>
      </w:r>
      <w:proofErr w:type="gramEnd"/>
      <w:r w:rsidRPr="00284A29">
        <w:t xml:space="preserve"> in the Balkans.</w:t>
      </w:r>
    </w:p>
    <w:sectPr w:rsidR="00D97F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681" w:rsidRDefault="00895681" w:rsidP="00284A29">
      <w:pPr>
        <w:spacing w:after="0" w:line="240" w:lineRule="auto"/>
      </w:pPr>
      <w:r>
        <w:separator/>
      </w:r>
    </w:p>
  </w:endnote>
  <w:endnote w:type="continuationSeparator" w:id="0">
    <w:p w:rsidR="00895681" w:rsidRDefault="00895681" w:rsidP="00284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681" w:rsidRDefault="00895681" w:rsidP="00284A29">
      <w:pPr>
        <w:spacing w:after="0" w:line="240" w:lineRule="auto"/>
      </w:pPr>
      <w:r>
        <w:separator/>
      </w:r>
    </w:p>
  </w:footnote>
  <w:footnote w:type="continuationSeparator" w:id="0">
    <w:p w:rsidR="00895681" w:rsidRDefault="00895681" w:rsidP="00284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29" w:rsidRDefault="00284A29">
    <w:pPr>
      <w:pStyle w:val="Header"/>
    </w:pPr>
    <w:r>
      <w:t>Hoyer</w:t>
    </w:r>
    <w:r>
      <w:tab/>
      <w:t>Human Rights Violations in Kosovo</w:t>
    </w:r>
    <w:r>
      <w:tab/>
      <w:t>Mar 10, 199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29"/>
    <w:rsid w:val="00284A29"/>
    <w:rsid w:val="00895681"/>
    <w:rsid w:val="00D9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9"/>
  </w:style>
  <w:style w:type="paragraph" w:styleId="Footer">
    <w:name w:val="footer"/>
    <w:basedOn w:val="Normal"/>
    <w:link w:val="FooterChar"/>
    <w:uiPriority w:val="99"/>
    <w:unhideWhenUsed/>
    <w:rsid w:val="0028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29"/>
  </w:style>
  <w:style w:type="paragraph" w:styleId="Footer">
    <w:name w:val="footer"/>
    <w:basedOn w:val="Normal"/>
    <w:link w:val="FooterChar"/>
    <w:uiPriority w:val="99"/>
    <w:unhideWhenUsed/>
    <w:rsid w:val="00284A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73BB-7693-4CEC-A472-39739E1A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Buchanan</dc:creator>
  <cp:lastModifiedBy>Erin Buchanan</cp:lastModifiedBy>
  <cp:revision>1</cp:revision>
  <dcterms:created xsi:type="dcterms:W3CDTF">2013-11-26T16:05:00Z</dcterms:created>
  <dcterms:modified xsi:type="dcterms:W3CDTF">2013-11-26T16:07:00Z</dcterms:modified>
</cp:coreProperties>
</file>